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森林经理资料汇编</w:t>
      </w:r>
    </w:p>
    <w:p>
      <w:r>
        <w:rPr>
          <w:rFonts w:ascii="宋体" w:hAnsi="宋体" w:eastAsia="宋体"/>
          <w:sz w:val="24"/>
        </w:rPr>
        <w:t>贵州省林业勘察设计院贵州省林业厅林政资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森林经理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勘察设计院贵州省林业厅林政资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林业勘察设计院林业厅林政资源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81.html</w:t>
      </w:r>
    </w:p>
    <w:p>
      <w:r>
        <w:t>更多相关图书推荐：https://www.jiaokey.com</w:t>
      </w:r>
    </w:p>
    <w:p>
      <w:r>
        <w:t>贵州省林业勘察设计院贵州省林业厅林政资源处编 其他作品：https://www.jiaokey.com/tag/贵州省林业勘察设计院贵州省林业厅林政资源处编.html</w:t>
      </w:r>
    </w:p>
    <w:p>
      <w:r>
        <w:t>贵州林业勘察设计院林业厅林政资源处 出版图书：https://www.jiaokey.com/tag/贵州林业勘察设计院林业厅林政资源处.html</w:t>
      </w:r>
    </w:p>
    <w:p>
      <w:r>
        <w:t>关键词搜索：https://www.jiaokey.com/tag/贵州省森林经理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